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>
      <w:bookmarkStart w:id="0" w:name="_GoBack"/>
      <w:bookmarkEnd w:id="0"/>
    </w:p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56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586256" w:rsidP="005862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BigDat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 xml:space="preserve"> – Pre - Requisite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6244A" w:rsidRPr="0098138D" w:rsidRDefault="0098138D" w:rsidP="00FB470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0"/>
                  </w:rPr>
                </w:pPr>
                <w:r w:rsidRPr="0098138D">
                  <w:rPr>
                    <w:rFonts w:asciiTheme="majorHAnsi" w:eastAsiaTheme="majorEastAsia" w:hAnsiTheme="majorHAnsi" w:cstheme="majorBidi"/>
                    <w:color w:val="0070C0"/>
                    <w:sz w:val="44"/>
                    <w:szCs w:val="44"/>
                    <w:lang w:val="en-US"/>
                  </w:rPr>
                  <w:t>Certification Project</w:t>
                </w:r>
                <w:r w:rsidR="0049188B">
                  <w:rPr>
                    <w:rFonts w:asciiTheme="majorHAnsi" w:eastAsiaTheme="majorEastAsia" w:hAnsiTheme="majorHAnsi" w:cstheme="majorBidi"/>
                    <w:color w:val="0070C0"/>
                    <w:sz w:val="44"/>
                    <w:szCs w:val="44"/>
                    <w:lang w:val="en-US"/>
                  </w:rPr>
                  <w:t xml:space="preserve"> - 2</w:t>
                </w:r>
              </w:p>
            </w:tc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056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9A10B3" w:rsidP="006A3D88">
          <w:pPr>
            <w:rPr>
              <w:caps/>
              <w:lang w:val="en-US"/>
            </w:rPr>
          </w:pPr>
          <w:r w:rsidRPr="009A10B3">
            <w:rPr>
              <w:caps/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65pt;margin-top:358.55pt;width:320.6pt;height:19.25pt;z-index:2516920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" stroked="f">
                <v:textbox>
                  <w:txbxContent>
                    <w:p w:rsidR="00193E0A" w:rsidRPr="004D710E" w:rsidRDefault="007649DE" w:rsidP="004D710E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© </w:t>
                      </w:r>
                      <w:r w:rsidR="00193E0A" w:rsidRPr="004D710E">
                        <w:rPr>
                          <w:rFonts w:ascii="Trebuchet MS" w:hAnsi="Trebuchet MS"/>
                        </w:rPr>
                        <w:t>Brain4ce Education Solutions Pvt. Ltd.</w:t>
                      </w:r>
                    </w:p>
                    <w:p w:rsidR="00193E0A" w:rsidRPr="004D710E" w:rsidRDefault="00193E0A" w:rsidP="004D71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w:r>
          <w:r w:rsidR="004D710E" w:rsidRPr="004D710E">
            <w:rPr>
              <w:caps/>
              <w:noProof/>
              <w:lang w:val="en-GB" w:eastAsia="en-GB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1B4F62" w:rsidRPr="001B4F62" w:rsidRDefault="001B4F62" w:rsidP="001B4F62">
      <w:pPr>
        <w:pStyle w:val="Title"/>
        <w:rPr>
          <w:color w:val="1F497D" w:themeColor="text2"/>
          <w:sz w:val="32"/>
          <w:szCs w:val="32"/>
        </w:rPr>
      </w:pPr>
      <w:r w:rsidRPr="001B4F62">
        <w:rPr>
          <w:color w:val="1F497D" w:themeColor="text2"/>
          <w:sz w:val="32"/>
          <w:szCs w:val="32"/>
        </w:rPr>
        <w:lastRenderedPageBreak/>
        <w:t xml:space="preserve">Domain – </w:t>
      </w:r>
      <w:r w:rsidR="006774D1">
        <w:rPr>
          <w:color w:val="1F497D" w:themeColor="text2"/>
          <w:sz w:val="32"/>
          <w:szCs w:val="32"/>
        </w:rPr>
        <w:t>Shopping Cart</w:t>
      </w:r>
      <w:r w:rsidRPr="001B4F62">
        <w:rPr>
          <w:color w:val="1F497D" w:themeColor="text2"/>
          <w:sz w:val="32"/>
          <w:szCs w:val="32"/>
        </w:rPr>
        <w:t xml:space="preserve"> </w:t>
      </w:r>
    </w:p>
    <w:p w:rsidR="00877C3C" w:rsidRDefault="00877C3C" w:rsidP="001B4F62">
      <w:pPr>
        <w:pStyle w:val="Heading2"/>
        <w:rPr>
          <w:color w:val="000000" w:themeColor="text1"/>
          <w:sz w:val="26"/>
          <w:szCs w:val="26"/>
          <w:u w:val="single"/>
        </w:rPr>
      </w:pPr>
      <w:bookmarkStart w:id="1" w:name="_Hlk496748918"/>
    </w:p>
    <w:p w:rsidR="001B4F62" w:rsidRPr="001B4F62" w:rsidRDefault="00877C3C" w:rsidP="001B4F62">
      <w:pPr>
        <w:pStyle w:val="Heading2"/>
        <w:rPr>
          <w:color w:val="000000" w:themeColor="text1"/>
          <w:sz w:val="26"/>
          <w:szCs w:val="26"/>
          <w:u w:val="single"/>
        </w:rPr>
      </w:pPr>
      <w:r>
        <w:rPr>
          <w:color w:val="000000" w:themeColor="text1"/>
          <w:sz w:val="26"/>
          <w:szCs w:val="26"/>
          <w:u w:val="single"/>
        </w:rPr>
        <w:t>O</w:t>
      </w:r>
      <w:r w:rsidR="001B4F62" w:rsidRPr="001B4F62">
        <w:rPr>
          <w:color w:val="000000" w:themeColor="text1"/>
          <w:sz w:val="26"/>
          <w:szCs w:val="26"/>
          <w:u w:val="single"/>
        </w:rPr>
        <w:t>verview</w:t>
      </w:r>
    </w:p>
    <w:p w:rsidR="001B4F62" w:rsidRPr="001B4F62" w:rsidRDefault="001B4F62" w:rsidP="001B4F62">
      <w:pPr>
        <w:rPr>
          <w:rFonts w:asciiTheme="majorHAnsi" w:hAnsiTheme="majorHAnsi"/>
          <w:color w:val="000000" w:themeColor="text1"/>
          <w:sz w:val="26"/>
          <w:szCs w:val="26"/>
        </w:rPr>
      </w:pPr>
      <w:r w:rsidRPr="001B4F62">
        <w:rPr>
          <w:rFonts w:asciiTheme="majorHAnsi" w:hAnsiTheme="majorHAnsi"/>
          <w:color w:val="000000" w:themeColor="text1"/>
          <w:sz w:val="26"/>
          <w:szCs w:val="26"/>
        </w:rPr>
        <w:t>Congratulations!!!! for making it so far.  This is the project</w:t>
      </w:r>
      <w:r w:rsidR="00590A39">
        <w:rPr>
          <w:rFonts w:asciiTheme="majorHAnsi" w:hAnsiTheme="majorHAnsi"/>
          <w:color w:val="000000" w:themeColor="text1"/>
          <w:sz w:val="26"/>
          <w:szCs w:val="26"/>
        </w:rPr>
        <w:t>-1</w:t>
      </w:r>
      <w:r w:rsidRPr="001B4F62">
        <w:rPr>
          <w:rFonts w:asciiTheme="majorHAnsi" w:hAnsiTheme="majorHAnsi"/>
          <w:color w:val="000000" w:themeColor="text1"/>
          <w:sz w:val="26"/>
          <w:szCs w:val="26"/>
        </w:rPr>
        <w:t xml:space="preserve"> for </w:t>
      </w:r>
      <w:r w:rsidR="00590A39">
        <w:rPr>
          <w:rFonts w:asciiTheme="majorHAnsi" w:hAnsiTheme="majorHAnsi"/>
          <w:color w:val="000000" w:themeColor="text1"/>
          <w:sz w:val="26"/>
          <w:szCs w:val="26"/>
        </w:rPr>
        <w:t xml:space="preserve">Java Programming as a Pre-Requisite for </w:t>
      </w:r>
      <w:proofErr w:type="spellStart"/>
      <w:r w:rsidR="00590A39">
        <w:rPr>
          <w:rFonts w:asciiTheme="majorHAnsi" w:hAnsiTheme="majorHAnsi"/>
          <w:color w:val="000000" w:themeColor="text1"/>
          <w:sz w:val="26"/>
          <w:szCs w:val="26"/>
        </w:rPr>
        <w:t>Bigdata</w:t>
      </w:r>
      <w:proofErr w:type="spellEnd"/>
      <w:r w:rsidR="00590A39">
        <w:rPr>
          <w:rFonts w:asciiTheme="majorHAnsi" w:hAnsiTheme="majorHAnsi"/>
          <w:color w:val="000000" w:themeColor="text1"/>
          <w:sz w:val="26"/>
          <w:szCs w:val="26"/>
        </w:rPr>
        <w:t xml:space="preserve"> PGP program from NIT ROURKELA </w:t>
      </w:r>
      <w:r w:rsidRPr="001B4F62">
        <w:rPr>
          <w:rFonts w:asciiTheme="majorHAnsi" w:hAnsiTheme="majorHAnsi"/>
          <w:color w:val="000000" w:themeColor="text1"/>
          <w:sz w:val="26"/>
          <w:szCs w:val="26"/>
        </w:rPr>
        <w:t>Course and here we will use all the concepts learnt so far in this course.</w:t>
      </w:r>
    </w:p>
    <w:p w:rsidR="00D04BD4" w:rsidRDefault="00D04BD4" w:rsidP="001B4F62">
      <w:pPr>
        <w:pStyle w:val="Heading2"/>
        <w:rPr>
          <w:color w:val="000000" w:themeColor="text1"/>
          <w:sz w:val="26"/>
          <w:szCs w:val="26"/>
          <w:u w:val="single"/>
        </w:rPr>
      </w:pPr>
    </w:p>
    <w:p w:rsidR="001B4F62" w:rsidRDefault="001B4F62" w:rsidP="001B4F62">
      <w:pPr>
        <w:pStyle w:val="Heading2"/>
        <w:rPr>
          <w:color w:val="000000" w:themeColor="text1"/>
          <w:sz w:val="26"/>
          <w:szCs w:val="26"/>
          <w:u w:val="single"/>
        </w:rPr>
      </w:pPr>
      <w:r w:rsidRPr="001B4F62">
        <w:rPr>
          <w:color w:val="000000" w:themeColor="text1"/>
          <w:sz w:val="26"/>
          <w:szCs w:val="26"/>
          <w:u w:val="single"/>
        </w:rPr>
        <w:t>Business challenge/requirement</w:t>
      </w:r>
    </w:p>
    <w:bookmarkEnd w:id="1"/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The objective of the project is to make a stand-alone application in Java to purchase items in an existing shop.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 xml:space="preserve">Two </w:t>
      </w:r>
      <w:proofErr w:type="gramStart"/>
      <w:r w:rsidRPr="00355A42">
        <w:rPr>
          <w:rFonts w:asciiTheme="majorHAnsi" w:hAnsiTheme="majorHAnsi"/>
          <w:sz w:val="26"/>
          <w:szCs w:val="26"/>
        </w:rPr>
        <w:t>Modules :</w:t>
      </w:r>
      <w:proofErr w:type="gramEnd"/>
      <w:r w:rsidRPr="00355A42">
        <w:rPr>
          <w:rFonts w:asciiTheme="majorHAnsi" w:hAnsiTheme="majorHAnsi"/>
          <w:sz w:val="26"/>
          <w:szCs w:val="26"/>
        </w:rPr>
        <w:t xml:space="preserve"> 1) Admin 2) Customer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Admin Module: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1. Add New Product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2. Update Product Details [Unit Price and Quantity]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3. Search a Product [based on PID, Name]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4. List Products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5. Remove a Product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6. Exit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Customer Module: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1. Register Customer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2. Login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After Login: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1. Create a Cart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  <w:r w:rsidRPr="00355A42">
        <w:rPr>
          <w:rFonts w:asciiTheme="majorHAnsi" w:hAnsiTheme="majorHAnsi"/>
          <w:sz w:val="26"/>
          <w:szCs w:val="26"/>
        </w:rPr>
        <w:t>2. View the Cart</w:t>
      </w: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355A42" w:rsidRPr="00355A42" w:rsidRDefault="00355A42" w:rsidP="00355A42">
      <w:pPr>
        <w:rPr>
          <w:rFonts w:asciiTheme="majorHAnsi" w:hAnsiTheme="majorHAnsi"/>
          <w:sz w:val="26"/>
          <w:szCs w:val="26"/>
        </w:rPr>
      </w:pPr>
    </w:p>
    <w:p w:rsidR="009264C8" w:rsidRDefault="009264C8" w:rsidP="00355A42">
      <w:pPr>
        <w:rPr>
          <w:rFonts w:asciiTheme="majorHAnsi" w:hAnsiTheme="majorHAnsi"/>
          <w:color w:val="000000" w:themeColor="text1"/>
          <w:sz w:val="26"/>
          <w:szCs w:val="26"/>
        </w:rPr>
      </w:pPr>
    </w:p>
    <w:sectPr w:rsidR="009264C8" w:rsidSect="007146E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566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70C" w:rsidRDefault="00C1270C" w:rsidP="007E72B2">
      <w:pPr>
        <w:spacing w:after="0" w:line="240" w:lineRule="auto"/>
      </w:pPr>
      <w:r>
        <w:separator/>
      </w:r>
    </w:p>
  </w:endnote>
  <w:endnote w:type="continuationSeparator" w:id="0">
    <w:p w:rsidR="00C1270C" w:rsidRDefault="00C1270C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A" w:rsidRDefault="009A10B3">
    <w:pPr>
      <w:pStyle w:val="Footer"/>
    </w:pPr>
    <w:r w:rsidRPr="009A10B3">
      <w:rPr>
        <w:noProof/>
        <w:lang w:val="en-US"/>
      </w:rPr>
      <w:pict>
        <v:group id="Group 243" o:spid="_x0000_s2059" style="position:absolute;margin-left:6.5pt;margin-top:15.35pt;width:580.05pt;height:27.35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">
          <v:rect id="Rectangle 12" o:spid="_x0000_s2062" style="position:absolute;left:374;top:14903;width:9346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" fillcolor="#943634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47271108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93E0A" w:rsidRDefault="00193E0A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©</w:t>
                      </w:r>
                      <w:r w:rsidRPr="0019550C">
                        <w:rPr>
                          <w:color w:val="FFFFFF" w:themeColor="background1"/>
                          <w:spacing w:val="60"/>
                        </w:rPr>
                        <w:t>Brain4ce Education Solutions Pvt. Ltd</w:t>
                      </w:r>
                    </w:p>
                  </w:sdtContent>
                </w:sdt>
                <w:p w:rsidR="00193E0A" w:rsidRDefault="00193E0A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3" o:spid="_x0000_s2061" style="position:absolute;left:9763;top:14903;width:210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" fillcolor="#943634" stroked="f">
            <v:textbox>
              <w:txbxContent>
                <w:p w:rsidR="00193E0A" w:rsidRDefault="00193E0A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A10B3" w:rsidRPr="009A10B3">
                    <w:fldChar w:fldCharType="begin"/>
                  </w:r>
                  <w:r>
                    <w:instrText xml:space="preserve"> PAGE   \* MERGEFORMAT </w:instrText>
                  </w:r>
                  <w:r w:rsidR="009A10B3" w:rsidRPr="009A10B3">
                    <w:fldChar w:fldCharType="separate"/>
                  </w:r>
                  <w:r w:rsidR="00355A42" w:rsidRPr="00355A42">
                    <w:rPr>
                      <w:noProof/>
                      <w:color w:val="FFFFFF" w:themeColor="background1"/>
                    </w:rPr>
                    <w:t>1</w:t>
                  </w:r>
                  <w:r w:rsidR="009A10B3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4" o:spid="_x0000_s2060" style="position:absolute;left:321;top:14850;width:11601;height: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70C" w:rsidRDefault="00C1270C" w:rsidP="007E72B2">
      <w:pPr>
        <w:spacing w:after="0" w:line="240" w:lineRule="auto"/>
      </w:pPr>
      <w:r>
        <w:separator/>
      </w:r>
    </w:p>
  </w:footnote>
  <w:footnote w:type="continuationSeparator" w:id="0">
    <w:p w:rsidR="00C1270C" w:rsidRDefault="00C1270C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A" w:rsidRDefault="009A10B3">
    <w:pPr>
      <w:pStyle w:val="Header"/>
    </w:pPr>
    <w:r w:rsidRPr="009A10B3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A" w:rsidRPr="00383F0D" w:rsidRDefault="00FF1EB6" w:rsidP="007B49C3">
    <w:pPr>
      <w:ind w:right="-784"/>
      <w:rPr>
        <w:b/>
        <w:bCs/>
        <w:color w:val="A6A6A6" w:themeColor="background1" w:themeShade="A6"/>
      </w:rPr>
    </w:pPr>
    <w:r>
      <w:rPr>
        <w:noProof/>
        <w:color w:val="A6A6A6" w:themeColor="background1" w:themeShade="A6"/>
      </w:rPr>
      <w:t>Certification Project</w:t>
    </w:r>
    <w:r w:rsidR="00D22CD7" w:rsidRPr="00D22CD7">
      <w:rPr>
        <w:noProof/>
        <w:color w:val="A6A6A6" w:themeColor="background1" w:themeShade="A6"/>
      </w:rPr>
      <w:t xml:space="preserve"> </w:t>
    </w:r>
    <w:r w:rsidR="009A10B3" w:rsidRPr="009A10B3">
      <w:rPr>
        <w:color w:val="A6A6A6" w:themeColor="background1" w:themeShade="A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383F0D" w:rsidRPr="00383F0D">
      <w:rPr>
        <w:noProof/>
        <w:color w:val="A6A6A6" w:themeColor="background1" w:themeShade="A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E0A" w:rsidRPr="007B49C3" w:rsidRDefault="00905883">
    <w:pPr>
      <w:pStyle w:val="Header"/>
      <w:rPr>
        <w:sz w:val="18"/>
      </w:rPr>
    </w:pPr>
    <w:r>
      <w:rPr>
        <w:noProof/>
        <w:sz w:val="18"/>
        <w:lang w:val="en-GB" w:eastAsia="en-GB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22" name="Picture 22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A10B3" w:rsidRPr="009A10B3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586256">
      <w:rPr>
        <w:rFonts w:ascii="Copperplate Gothic Light" w:hAnsi="Copperplate Gothic Light"/>
        <w:color w:val="0070C0"/>
        <w:sz w:val="28"/>
      </w:rPr>
      <w:t xml:space="preserve">PGP- </w:t>
    </w:r>
    <w:proofErr w:type="spellStart"/>
    <w:r w:rsidR="00586256">
      <w:rPr>
        <w:rFonts w:ascii="Copperplate Gothic Light" w:hAnsi="Copperplate Gothic Light"/>
        <w:color w:val="0070C0"/>
        <w:sz w:val="28"/>
      </w:rPr>
      <w:t>Bigdata</w:t>
    </w:r>
    <w:proofErr w:type="spellEnd"/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17A"/>
    <w:multiLevelType w:val="hybridMultilevel"/>
    <w:tmpl w:val="032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4764"/>
    <w:multiLevelType w:val="hybridMultilevel"/>
    <w:tmpl w:val="D68C5C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7152B"/>
    <w:multiLevelType w:val="hybridMultilevel"/>
    <w:tmpl w:val="7D9C6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D2F7B"/>
    <w:multiLevelType w:val="hybridMultilevel"/>
    <w:tmpl w:val="8DDC92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4212"/>
    <w:multiLevelType w:val="hybridMultilevel"/>
    <w:tmpl w:val="CDF0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624"/>
    <w:multiLevelType w:val="hybridMultilevel"/>
    <w:tmpl w:val="EE84F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0116E"/>
    <w:multiLevelType w:val="hybridMultilevel"/>
    <w:tmpl w:val="A328E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F5669"/>
    <w:multiLevelType w:val="hybridMultilevel"/>
    <w:tmpl w:val="5FDA9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235D4"/>
    <w:multiLevelType w:val="hybridMultilevel"/>
    <w:tmpl w:val="A36C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34EB6"/>
    <w:multiLevelType w:val="multilevel"/>
    <w:tmpl w:val="DC240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DA6163E"/>
    <w:multiLevelType w:val="hybridMultilevel"/>
    <w:tmpl w:val="19040C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AF75ED"/>
    <w:multiLevelType w:val="hybridMultilevel"/>
    <w:tmpl w:val="65DC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1580"/>
    <w:rsid w:val="00003B6A"/>
    <w:rsid w:val="00003D50"/>
    <w:rsid w:val="0000670F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51DEE"/>
    <w:rsid w:val="00052BDD"/>
    <w:rsid w:val="00052D10"/>
    <w:rsid w:val="00054AC3"/>
    <w:rsid w:val="0006138F"/>
    <w:rsid w:val="00064BAD"/>
    <w:rsid w:val="0006679A"/>
    <w:rsid w:val="00070D51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34A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4492"/>
    <w:rsid w:val="00137B88"/>
    <w:rsid w:val="00137F42"/>
    <w:rsid w:val="00140135"/>
    <w:rsid w:val="001442AD"/>
    <w:rsid w:val="0014498A"/>
    <w:rsid w:val="0014701E"/>
    <w:rsid w:val="00150CCD"/>
    <w:rsid w:val="00154FB0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8798B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01C2"/>
    <w:rsid w:val="001A2C62"/>
    <w:rsid w:val="001A2CD1"/>
    <w:rsid w:val="001A3E1A"/>
    <w:rsid w:val="001A66D7"/>
    <w:rsid w:val="001A7E7B"/>
    <w:rsid w:val="001B000B"/>
    <w:rsid w:val="001B0ECC"/>
    <w:rsid w:val="001B4F62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C6EC6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481B"/>
    <w:rsid w:val="001E58E2"/>
    <w:rsid w:val="001E596A"/>
    <w:rsid w:val="001E7A92"/>
    <w:rsid w:val="001F1598"/>
    <w:rsid w:val="001F73E6"/>
    <w:rsid w:val="00200094"/>
    <w:rsid w:val="002005DC"/>
    <w:rsid w:val="00203FEC"/>
    <w:rsid w:val="002055D6"/>
    <w:rsid w:val="00205701"/>
    <w:rsid w:val="00210307"/>
    <w:rsid w:val="00217964"/>
    <w:rsid w:val="00217DF2"/>
    <w:rsid w:val="00220AB6"/>
    <w:rsid w:val="00223567"/>
    <w:rsid w:val="00226A2D"/>
    <w:rsid w:val="00231790"/>
    <w:rsid w:val="00231812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583D"/>
    <w:rsid w:val="002569F6"/>
    <w:rsid w:val="0025742A"/>
    <w:rsid w:val="00260E6A"/>
    <w:rsid w:val="002629C6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4480"/>
    <w:rsid w:val="002968EA"/>
    <w:rsid w:val="00297559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5B0A"/>
    <w:rsid w:val="002B63B1"/>
    <w:rsid w:val="002B7592"/>
    <w:rsid w:val="002B7B30"/>
    <w:rsid w:val="002C1C26"/>
    <w:rsid w:val="002C2CB5"/>
    <w:rsid w:val="002C4C1A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27BE1"/>
    <w:rsid w:val="00330BD5"/>
    <w:rsid w:val="00335566"/>
    <w:rsid w:val="00336971"/>
    <w:rsid w:val="00336D02"/>
    <w:rsid w:val="00336F0F"/>
    <w:rsid w:val="00340F4B"/>
    <w:rsid w:val="0034175C"/>
    <w:rsid w:val="00342FA7"/>
    <w:rsid w:val="00345F8F"/>
    <w:rsid w:val="00353274"/>
    <w:rsid w:val="00355816"/>
    <w:rsid w:val="00355A42"/>
    <w:rsid w:val="00356ADC"/>
    <w:rsid w:val="0035783F"/>
    <w:rsid w:val="003600B6"/>
    <w:rsid w:val="003648B8"/>
    <w:rsid w:val="00366896"/>
    <w:rsid w:val="00372835"/>
    <w:rsid w:val="00374DD8"/>
    <w:rsid w:val="003771A6"/>
    <w:rsid w:val="00377545"/>
    <w:rsid w:val="0038031B"/>
    <w:rsid w:val="003827B3"/>
    <w:rsid w:val="00382CCB"/>
    <w:rsid w:val="00382DC1"/>
    <w:rsid w:val="00383F0D"/>
    <w:rsid w:val="003860D6"/>
    <w:rsid w:val="00386C1D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E2C57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0724F"/>
    <w:rsid w:val="00410546"/>
    <w:rsid w:val="00410F08"/>
    <w:rsid w:val="00414F94"/>
    <w:rsid w:val="00415D44"/>
    <w:rsid w:val="00416A1D"/>
    <w:rsid w:val="0042196A"/>
    <w:rsid w:val="004245FA"/>
    <w:rsid w:val="00424E81"/>
    <w:rsid w:val="004258AC"/>
    <w:rsid w:val="00425B7A"/>
    <w:rsid w:val="00427547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43E10"/>
    <w:rsid w:val="00451C62"/>
    <w:rsid w:val="00451DCF"/>
    <w:rsid w:val="00452A71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182"/>
    <w:rsid w:val="004737B0"/>
    <w:rsid w:val="00474451"/>
    <w:rsid w:val="00474CF5"/>
    <w:rsid w:val="0047726D"/>
    <w:rsid w:val="0048007E"/>
    <w:rsid w:val="00481A0A"/>
    <w:rsid w:val="00482CF2"/>
    <w:rsid w:val="004844E5"/>
    <w:rsid w:val="004854D0"/>
    <w:rsid w:val="00487B68"/>
    <w:rsid w:val="0049033A"/>
    <w:rsid w:val="0049188B"/>
    <w:rsid w:val="0049460D"/>
    <w:rsid w:val="0049535C"/>
    <w:rsid w:val="00495866"/>
    <w:rsid w:val="004965F6"/>
    <w:rsid w:val="0049670E"/>
    <w:rsid w:val="00497D0B"/>
    <w:rsid w:val="004A0730"/>
    <w:rsid w:val="004A18E8"/>
    <w:rsid w:val="004A353E"/>
    <w:rsid w:val="004A3740"/>
    <w:rsid w:val="004A42A4"/>
    <w:rsid w:val="004A48EF"/>
    <w:rsid w:val="004B213F"/>
    <w:rsid w:val="004B2C9F"/>
    <w:rsid w:val="004B3CAB"/>
    <w:rsid w:val="004B5EB3"/>
    <w:rsid w:val="004C25A1"/>
    <w:rsid w:val="004C2E84"/>
    <w:rsid w:val="004C781E"/>
    <w:rsid w:val="004D53BE"/>
    <w:rsid w:val="004D698B"/>
    <w:rsid w:val="004D710E"/>
    <w:rsid w:val="004D7A11"/>
    <w:rsid w:val="004E00E4"/>
    <w:rsid w:val="004E1167"/>
    <w:rsid w:val="004E4CAD"/>
    <w:rsid w:val="004E5047"/>
    <w:rsid w:val="004E5E02"/>
    <w:rsid w:val="004E5F73"/>
    <w:rsid w:val="004E62DE"/>
    <w:rsid w:val="004F14E5"/>
    <w:rsid w:val="004F3BE8"/>
    <w:rsid w:val="004F4525"/>
    <w:rsid w:val="004F764B"/>
    <w:rsid w:val="0050149F"/>
    <w:rsid w:val="00507778"/>
    <w:rsid w:val="00507AC2"/>
    <w:rsid w:val="00510136"/>
    <w:rsid w:val="00510566"/>
    <w:rsid w:val="00511DA7"/>
    <w:rsid w:val="00511E86"/>
    <w:rsid w:val="00512057"/>
    <w:rsid w:val="00512BB4"/>
    <w:rsid w:val="00512C9D"/>
    <w:rsid w:val="00515A0A"/>
    <w:rsid w:val="00522619"/>
    <w:rsid w:val="00525111"/>
    <w:rsid w:val="00526445"/>
    <w:rsid w:val="00527449"/>
    <w:rsid w:val="0052748E"/>
    <w:rsid w:val="00531401"/>
    <w:rsid w:val="00532084"/>
    <w:rsid w:val="005320F8"/>
    <w:rsid w:val="005357CB"/>
    <w:rsid w:val="0053645E"/>
    <w:rsid w:val="005438A2"/>
    <w:rsid w:val="00543F15"/>
    <w:rsid w:val="00550577"/>
    <w:rsid w:val="00552D0D"/>
    <w:rsid w:val="005540E5"/>
    <w:rsid w:val="0055484B"/>
    <w:rsid w:val="005548A3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4F53"/>
    <w:rsid w:val="00565541"/>
    <w:rsid w:val="005667D8"/>
    <w:rsid w:val="00571217"/>
    <w:rsid w:val="0057589B"/>
    <w:rsid w:val="005761D1"/>
    <w:rsid w:val="00583413"/>
    <w:rsid w:val="00586256"/>
    <w:rsid w:val="005877AD"/>
    <w:rsid w:val="00590A39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C1EE9"/>
    <w:rsid w:val="005C26C4"/>
    <w:rsid w:val="005C363B"/>
    <w:rsid w:val="005C471F"/>
    <w:rsid w:val="005C5883"/>
    <w:rsid w:val="005D2ACC"/>
    <w:rsid w:val="005D39A6"/>
    <w:rsid w:val="005D7E6F"/>
    <w:rsid w:val="005E1AB1"/>
    <w:rsid w:val="005E2327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29D7"/>
    <w:rsid w:val="00613CCD"/>
    <w:rsid w:val="00617AC2"/>
    <w:rsid w:val="006206F3"/>
    <w:rsid w:val="006215D7"/>
    <w:rsid w:val="0062236E"/>
    <w:rsid w:val="006226EB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F88"/>
    <w:rsid w:val="00676B4B"/>
    <w:rsid w:val="006774D1"/>
    <w:rsid w:val="00680497"/>
    <w:rsid w:val="006832D8"/>
    <w:rsid w:val="00684511"/>
    <w:rsid w:val="0068521D"/>
    <w:rsid w:val="006857E7"/>
    <w:rsid w:val="006860C4"/>
    <w:rsid w:val="006864AD"/>
    <w:rsid w:val="00691C5C"/>
    <w:rsid w:val="006927A7"/>
    <w:rsid w:val="006948A2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6E5"/>
    <w:rsid w:val="00714A4B"/>
    <w:rsid w:val="00720383"/>
    <w:rsid w:val="007206DC"/>
    <w:rsid w:val="00722F49"/>
    <w:rsid w:val="0072459B"/>
    <w:rsid w:val="0072464F"/>
    <w:rsid w:val="00724AAF"/>
    <w:rsid w:val="00724F96"/>
    <w:rsid w:val="0072504B"/>
    <w:rsid w:val="00730791"/>
    <w:rsid w:val="00732855"/>
    <w:rsid w:val="007360D0"/>
    <w:rsid w:val="007407D5"/>
    <w:rsid w:val="00741DFB"/>
    <w:rsid w:val="007447C0"/>
    <w:rsid w:val="00745B0D"/>
    <w:rsid w:val="007465AC"/>
    <w:rsid w:val="00746E63"/>
    <w:rsid w:val="00747097"/>
    <w:rsid w:val="00747EA0"/>
    <w:rsid w:val="00750166"/>
    <w:rsid w:val="007503FB"/>
    <w:rsid w:val="00750857"/>
    <w:rsid w:val="00750C9D"/>
    <w:rsid w:val="00752904"/>
    <w:rsid w:val="007529DA"/>
    <w:rsid w:val="00753EF6"/>
    <w:rsid w:val="0075498D"/>
    <w:rsid w:val="00756AEA"/>
    <w:rsid w:val="00757495"/>
    <w:rsid w:val="0075784D"/>
    <w:rsid w:val="00761B9F"/>
    <w:rsid w:val="00763816"/>
    <w:rsid w:val="00763ED2"/>
    <w:rsid w:val="007649DE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97385"/>
    <w:rsid w:val="007A0081"/>
    <w:rsid w:val="007A11E1"/>
    <w:rsid w:val="007A1624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0C2E"/>
    <w:rsid w:val="007C1FB1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55FE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68B0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77012"/>
    <w:rsid w:val="00877C3C"/>
    <w:rsid w:val="008812B2"/>
    <w:rsid w:val="00881F71"/>
    <w:rsid w:val="00883670"/>
    <w:rsid w:val="00883CF5"/>
    <w:rsid w:val="008844BE"/>
    <w:rsid w:val="00884802"/>
    <w:rsid w:val="0088554C"/>
    <w:rsid w:val="008857FD"/>
    <w:rsid w:val="008873BC"/>
    <w:rsid w:val="00887C17"/>
    <w:rsid w:val="00892CFF"/>
    <w:rsid w:val="00894A78"/>
    <w:rsid w:val="0089577A"/>
    <w:rsid w:val="00896124"/>
    <w:rsid w:val="008962DC"/>
    <w:rsid w:val="008A388A"/>
    <w:rsid w:val="008A4921"/>
    <w:rsid w:val="008A4FF2"/>
    <w:rsid w:val="008A50D3"/>
    <w:rsid w:val="008A5EF8"/>
    <w:rsid w:val="008B1509"/>
    <w:rsid w:val="008B299C"/>
    <w:rsid w:val="008B5324"/>
    <w:rsid w:val="008B648E"/>
    <w:rsid w:val="008B6AB8"/>
    <w:rsid w:val="008C0401"/>
    <w:rsid w:val="008C21ED"/>
    <w:rsid w:val="008C22E1"/>
    <w:rsid w:val="008C456F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4527"/>
    <w:rsid w:val="008F5107"/>
    <w:rsid w:val="008F5CEA"/>
    <w:rsid w:val="00900C48"/>
    <w:rsid w:val="0090271D"/>
    <w:rsid w:val="009035AD"/>
    <w:rsid w:val="00904540"/>
    <w:rsid w:val="00905883"/>
    <w:rsid w:val="0091195F"/>
    <w:rsid w:val="009134B7"/>
    <w:rsid w:val="00914263"/>
    <w:rsid w:val="00914AE9"/>
    <w:rsid w:val="0091580D"/>
    <w:rsid w:val="00915C1A"/>
    <w:rsid w:val="009166B5"/>
    <w:rsid w:val="00917AC0"/>
    <w:rsid w:val="009221A6"/>
    <w:rsid w:val="00923337"/>
    <w:rsid w:val="00924240"/>
    <w:rsid w:val="009243E3"/>
    <w:rsid w:val="00925A7F"/>
    <w:rsid w:val="009264C8"/>
    <w:rsid w:val="009277CB"/>
    <w:rsid w:val="0093027D"/>
    <w:rsid w:val="009309EF"/>
    <w:rsid w:val="00931255"/>
    <w:rsid w:val="00931527"/>
    <w:rsid w:val="009319CF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38D"/>
    <w:rsid w:val="00981745"/>
    <w:rsid w:val="00981BC6"/>
    <w:rsid w:val="0098413E"/>
    <w:rsid w:val="009923A5"/>
    <w:rsid w:val="0099444E"/>
    <w:rsid w:val="009959EC"/>
    <w:rsid w:val="00995CE6"/>
    <w:rsid w:val="00995E20"/>
    <w:rsid w:val="009A10B3"/>
    <w:rsid w:val="009A1157"/>
    <w:rsid w:val="009A1489"/>
    <w:rsid w:val="009A1B0D"/>
    <w:rsid w:val="009A5E97"/>
    <w:rsid w:val="009A5F3D"/>
    <w:rsid w:val="009B1027"/>
    <w:rsid w:val="009B121E"/>
    <w:rsid w:val="009B28DB"/>
    <w:rsid w:val="009B2E04"/>
    <w:rsid w:val="009B3D32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074BC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2769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58D5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1700"/>
    <w:rsid w:val="00A92376"/>
    <w:rsid w:val="00A9244E"/>
    <w:rsid w:val="00A9319A"/>
    <w:rsid w:val="00AA07F3"/>
    <w:rsid w:val="00AA53EA"/>
    <w:rsid w:val="00AA5BD1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6155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5D75"/>
    <w:rsid w:val="00B16128"/>
    <w:rsid w:val="00B16E92"/>
    <w:rsid w:val="00B21205"/>
    <w:rsid w:val="00B22F02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2FF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0B1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5083"/>
    <w:rsid w:val="00BA77C8"/>
    <w:rsid w:val="00BB0F72"/>
    <w:rsid w:val="00BB2FA6"/>
    <w:rsid w:val="00BB3374"/>
    <w:rsid w:val="00BB57A5"/>
    <w:rsid w:val="00BB6608"/>
    <w:rsid w:val="00BC1600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270C"/>
    <w:rsid w:val="00C13294"/>
    <w:rsid w:val="00C13999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31CB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60B"/>
    <w:rsid w:val="00CB2B81"/>
    <w:rsid w:val="00CB2BF9"/>
    <w:rsid w:val="00CB384B"/>
    <w:rsid w:val="00CC6099"/>
    <w:rsid w:val="00CC6448"/>
    <w:rsid w:val="00CD0A80"/>
    <w:rsid w:val="00CD4394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72E"/>
    <w:rsid w:val="00CF676E"/>
    <w:rsid w:val="00CF7865"/>
    <w:rsid w:val="00D00A09"/>
    <w:rsid w:val="00D011DF"/>
    <w:rsid w:val="00D024AD"/>
    <w:rsid w:val="00D04BD4"/>
    <w:rsid w:val="00D0657A"/>
    <w:rsid w:val="00D07BF2"/>
    <w:rsid w:val="00D10F1D"/>
    <w:rsid w:val="00D11006"/>
    <w:rsid w:val="00D16E0F"/>
    <w:rsid w:val="00D17F9D"/>
    <w:rsid w:val="00D22CD7"/>
    <w:rsid w:val="00D24103"/>
    <w:rsid w:val="00D247FD"/>
    <w:rsid w:val="00D24A19"/>
    <w:rsid w:val="00D26396"/>
    <w:rsid w:val="00D31B10"/>
    <w:rsid w:val="00D33833"/>
    <w:rsid w:val="00D35CEC"/>
    <w:rsid w:val="00D366ED"/>
    <w:rsid w:val="00D37A93"/>
    <w:rsid w:val="00D4321C"/>
    <w:rsid w:val="00D456C3"/>
    <w:rsid w:val="00D46139"/>
    <w:rsid w:val="00D479BC"/>
    <w:rsid w:val="00D47B3A"/>
    <w:rsid w:val="00D5075A"/>
    <w:rsid w:val="00D51154"/>
    <w:rsid w:val="00D53945"/>
    <w:rsid w:val="00D555F3"/>
    <w:rsid w:val="00D569CF"/>
    <w:rsid w:val="00D573D2"/>
    <w:rsid w:val="00D57666"/>
    <w:rsid w:val="00D60FFD"/>
    <w:rsid w:val="00D64059"/>
    <w:rsid w:val="00D64E9F"/>
    <w:rsid w:val="00D651BD"/>
    <w:rsid w:val="00D65870"/>
    <w:rsid w:val="00D662CF"/>
    <w:rsid w:val="00D662DC"/>
    <w:rsid w:val="00D665F4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AFC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4BA7"/>
    <w:rsid w:val="00DB5C74"/>
    <w:rsid w:val="00DB70BA"/>
    <w:rsid w:val="00DB7EAB"/>
    <w:rsid w:val="00DC0991"/>
    <w:rsid w:val="00DC0DC4"/>
    <w:rsid w:val="00DC3AAE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1BF6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26F1"/>
    <w:rsid w:val="00E330E4"/>
    <w:rsid w:val="00E352C0"/>
    <w:rsid w:val="00E358F7"/>
    <w:rsid w:val="00E40A22"/>
    <w:rsid w:val="00E43EF7"/>
    <w:rsid w:val="00E45DEF"/>
    <w:rsid w:val="00E504E1"/>
    <w:rsid w:val="00E54424"/>
    <w:rsid w:val="00E54FA6"/>
    <w:rsid w:val="00E55AA7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23C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FF4"/>
    <w:rsid w:val="00EA6AD1"/>
    <w:rsid w:val="00EA7F20"/>
    <w:rsid w:val="00EB00F3"/>
    <w:rsid w:val="00EB01D5"/>
    <w:rsid w:val="00EB168B"/>
    <w:rsid w:val="00EB1A6D"/>
    <w:rsid w:val="00EB2C37"/>
    <w:rsid w:val="00EB5164"/>
    <w:rsid w:val="00EB5263"/>
    <w:rsid w:val="00EC1CE3"/>
    <w:rsid w:val="00EC1FB1"/>
    <w:rsid w:val="00EC5CAA"/>
    <w:rsid w:val="00EC625B"/>
    <w:rsid w:val="00ED0403"/>
    <w:rsid w:val="00ED5445"/>
    <w:rsid w:val="00ED547D"/>
    <w:rsid w:val="00ED5887"/>
    <w:rsid w:val="00ED73FC"/>
    <w:rsid w:val="00ED7560"/>
    <w:rsid w:val="00EE0688"/>
    <w:rsid w:val="00EE3226"/>
    <w:rsid w:val="00EE3904"/>
    <w:rsid w:val="00EE47F7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EF7A47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47B1"/>
    <w:rsid w:val="00F458C6"/>
    <w:rsid w:val="00F45B10"/>
    <w:rsid w:val="00F46ED7"/>
    <w:rsid w:val="00F51F3D"/>
    <w:rsid w:val="00F5230A"/>
    <w:rsid w:val="00F547D5"/>
    <w:rsid w:val="00F60E79"/>
    <w:rsid w:val="00F63AAA"/>
    <w:rsid w:val="00F63EC2"/>
    <w:rsid w:val="00F64646"/>
    <w:rsid w:val="00F66106"/>
    <w:rsid w:val="00F66698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EB6"/>
    <w:rsid w:val="00FF1F49"/>
    <w:rsid w:val="00FF410B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5548A3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AA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662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471">
          <w:marLeft w:val="44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457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08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092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746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2399">
          <w:marLeft w:val="44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450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024">
          <w:marLeft w:val="44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0385">
          <w:marLeft w:val="446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174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610">
          <w:marLeft w:val="1512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3C42D-8E01-4B82-86D3-09BABA70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 Certification Course</vt:lpstr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Data – Pre - Requisites</dc:title>
  <dc:subject>Assignment Solution</dc:subject>
  <dc:creator>Puja Sharma</dc:creator>
  <cp:lastModifiedBy>Windows User</cp:lastModifiedBy>
  <cp:revision>5</cp:revision>
  <cp:lastPrinted>2018-02-02T13:24:00Z</cp:lastPrinted>
  <dcterms:created xsi:type="dcterms:W3CDTF">2019-09-29T12:59:00Z</dcterms:created>
  <dcterms:modified xsi:type="dcterms:W3CDTF">2019-09-29T13:05:00Z</dcterms:modified>
</cp:coreProperties>
</file>